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ini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tolak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p w14:paraId="3940913E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10D482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9B56907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1738B41B" wp14:editId="7562222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69770041" name="Picture 126977004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8AF74E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3E22EE" w14:textId="77777777" w:rsidR="00054E40" w:rsidRDefault="00054E40" w:rsidP="00054E4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7CEFC20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AAB0E2C" w14:textId="77777777" w:rsidR="00054E40" w:rsidRDefault="00054E40" w:rsidP="00054E4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4B90D1" w14:textId="77777777" w:rsidR="00054E40" w:rsidRDefault="00054E40" w:rsidP="00054E4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5B21" wp14:editId="3E45F1E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0349423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9F05" id="Line 49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30FF6BCE" w14:textId="77777777" w:rsidR="00054E40" w:rsidRPr="00590BBC" w:rsidRDefault="00054E40" w:rsidP="00054E40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7D7C41B0" w14:textId="25D229D0" w:rsidR="00054E40" w:rsidRPr="00054E40" w:rsidRDefault="00054E40" w:rsidP="00054E40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</w:rPr>
        <w:t>:</w:t>
      </w:r>
      <w:proofErr w:type="gram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  <w:lang w:val="id-ID"/>
        </w:rPr>
        <w:t xml:space="preserve">1967/PAN.PTA.W3-A/KP8.2/VIII/2025 </w:t>
      </w:r>
    </w:p>
    <w:p w14:paraId="51D79B6C" w14:textId="22F10396" w:rsidR="00054E40" w:rsidRPr="00590BBC" w:rsidRDefault="00054E40" w:rsidP="00054E40">
      <w:pPr>
        <w:jc w:val="center"/>
        <w:rPr>
          <w:rFonts w:ascii="Arial" w:hAnsi="Arial" w:cs="Arial"/>
        </w:rPr>
      </w:pPr>
    </w:p>
    <w:p w14:paraId="5772530D" w14:textId="77777777" w:rsidR="00054E40" w:rsidRPr="00590BBC" w:rsidRDefault="00054E40" w:rsidP="00054E40">
      <w:pPr>
        <w:rPr>
          <w:rFonts w:ascii="Arial" w:hAnsi="Arial" w:cs="Arial"/>
        </w:rPr>
      </w:pPr>
    </w:p>
    <w:p w14:paraId="57E90B3D" w14:textId="77777777" w:rsidR="00054E40" w:rsidRPr="00590BBC" w:rsidRDefault="00054E40" w:rsidP="00054E40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261041F" w14:textId="77777777" w:rsidR="00054E40" w:rsidRPr="00590BBC" w:rsidRDefault="00054E40" w:rsidP="00054E40">
      <w:pPr>
        <w:rPr>
          <w:rFonts w:ascii="Arial" w:hAnsi="Arial" w:cs="Arial"/>
        </w:rPr>
      </w:pPr>
    </w:p>
    <w:p w14:paraId="7EE7CE62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DE57D7D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080BEFD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4CFDC7C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EE5021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728F0BE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74C91A19" w14:textId="650CA031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54E40">
        <w:rPr>
          <w:rFonts w:ascii="Arial" w:hAnsi="Arial" w:cs="Arial"/>
        </w:rPr>
        <w:t xml:space="preserve">Dra. </w:t>
      </w:r>
      <w:proofErr w:type="spellStart"/>
      <w:r w:rsidRPr="00054E40">
        <w:rPr>
          <w:rFonts w:ascii="Arial" w:hAnsi="Arial" w:cs="Arial"/>
        </w:rPr>
        <w:t>Asmiyetti</w:t>
      </w:r>
      <w:proofErr w:type="spellEnd"/>
    </w:p>
    <w:p w14:paraId="61FB284B" w14:textId="18179D5B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54E40">
        <w:rPr>
          <w:rFonts w:ascii="Arial" w:hAnsi="Arial" w:cs="Arial"/>
          <w:i/>
          <w:iCs/>
        </w:rPr>
        <w:t>196412191993032002</w:t>
      </w:r>
    </w:p>
    <w:p w14:paraId="7B459EC8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8E9612F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C420BBB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CC905F6" w14:textId="51151928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06F6801E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399DB8E5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72CAF34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6EE476BC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DABF91E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980C04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B5C349C" w14:textId="58CF41CC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26 Agustus </w:t>
      </w:r>
      <w:r w:rsidRPr="00590BBC">
        <w:rPr>
          <w:rFonts w:ascii="Arial" w:hAnsi="Arial" w:cs="Arial"/>
        </w:rPr>
        <w:t>2025</w:t>
      </w:r>
    </w:p>
    <w:p w14:paraId="5B5B2AF3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38B83CB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2A4BE295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3C402DD2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052A93E7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4D78CAC0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E070CAE" w14:textId="77777777" w:rsidR="00054E40" w:rsidRPr="00590BBC" w:rsidRDefault="00054E40" w:rsidP="00054E40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54E40" w:rsidRPr="00590BBC" w14:paraId="08DF7F41" w14:textId="77777777" w:rsidTr="00843F9F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3C63" w14:textId="77777777" w:rsidR="00054E40" w:rsidRPr="00590BBC" w:rsidRDefault="00054E40" w:rsidP="00843F9F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54E40" w:rsidRPr="00590BBC" w14:paraId="28AD30DF" w14:textId="77777777" w:rsidTr="00843F9F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990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10CDE97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5C3FFF3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B3F025A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B4A0599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51C57C52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03F4968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36EFD8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A5819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10DDB780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24D55F13" w14:textId="77777777" w:rsidR="00054E40" w:rsidRPr="00590BBC" w:rsidRDefault="00054E40" w:rsidP="00843F9F">
            <w:pPr>
              <w:rPr>
                <w:rFonts w:ascii="Arial" w:hAnsi="Arial" w:cs="Arial"/>
              </w:rPr>
            </w:pPr>
          </w:p>
        </w:tc>
      </w:tr>
    </w:tbl>
    <w:p w14:paraId="6E140157" w14:textId="77777777" w:rsidR="00054E40" w:rsidRDefault="00054E40"/>
    <w:sectPr w:rsidR="00054E40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54E40"/>
    <w:rsid w:val="000A3858"/>
    <w:rsid w:val="000D4238"/>
    <w:rsid w:val="002B5532"/>
    <w:rsid w:val="002D2B27"/>
    <w:rsid w:val="00300588"/>
    <w:rsid w:val="00331EF4"/>
    <w:rsid w:val="00435047"/>
    <w:rsid w:val="004E6616"/>
    <w:rsid w:val="0052552E"/>
    <w:rsid w:val="00590BBC"/>
    <w:rsid w:val="005C2C57"/>
    <w:rsid w:val="005D6053"/>
    <w:rsid w:val="00644371"/>
    <w:rsid w:val="00664231"/>
    <w:rsid w:val="006D0E5D"/>
    <w:rsid w:val="0078592E"/>
    <w:rsid w:val="00883215"/>
    <w:rsid w:val="00A62C67"/>
    <w:rsid w:val="00AB64D7"/>
    <w:rsid w:val="00D659D1"/>
    <w:rsid w:val="00D71D7D"/>
    <w:rsid w:val="00DF1875"/>
    <w:rsid w:val="00EB5E91"/>
    <w:rsid w:val="00F84D54"/>
    <w:rsid w:val="00F87CF6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18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BOY</cp:lastModifiedBy>
  <cp:revision>13</cp:revision>
  <cp:lastPrinted>2025-08-26T01:20:00Z</cp:lastPrinted>
  <dcterms:created xsi:type="dcterms:W3CDTF">2024-01-03T02:38:00Z</dcterms:created>
  <dcterms:modified xsi:type="dcterms:W3CDTF">2025-08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